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40"/>
        <w:gridCol w:w="2880"/>
        <w:gridCol w:w="1360"/>
        <w:gridCol w:w="1360"/>
        <w:gridCol w:w="1360"/>
        <w:gridCol w:w="1360"/>
        <w:gridCol w:w="1360"/>
        <w:gridCol w:w="1360"/>
      </w:tblGrid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8A6B1D" w:rsidRPr="008A6B1D" w:rsidTr="008A6B1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JUNIO DE 2016</w:t>
            </w:r>
          </w:p>
        </w:tc>
      </w:tr>
      <w:tr w:rsidR="008A6B1D" w:rsidRPr="008A6B1D" w:rsidTr="008A6B1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A6B1D" w:rsidRPr="008A6B1D" w:rsidTr="008A6B1D">
        <w:trPr>
          <w:trHeight w:val="300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300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5,102,2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5,722,188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10,824,44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9,249,26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21,243,423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1,575,179.1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328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687,46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015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674,1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598,26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1,812.3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01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37,46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351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010,1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34,26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1,812.3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1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3,851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290,795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05,142,33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38,547,95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0,624,14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66,594,376.64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7,771,90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7,288,77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060,67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25,459,794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8,820,82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9,600,884.9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1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61,797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52,70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99,66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3,11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53,034.97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634,0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18,24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6,452,3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932,6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932,68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19,642.0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982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734,09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3,716,13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1,258,84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110,266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457,296.37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2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11,482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260,48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96,96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57,25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63,518.3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3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85,39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16,198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32,65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26,506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,541.28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0,82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8,82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555.0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2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35,42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97,37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7,38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1,23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9,986.28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69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3,703,084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69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3,703,084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112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37,471,2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1,231,146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048,702,38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47,218,592.5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22,453,09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1,483,790.14</w:t>
            </w:r>
          </w:p>
        </w:tc>
      </w:tr>
    </w:tbl>
    <w:p w:rsidR="00E452BB" w:rsidRDefault="00E452BB" w:rsidP="00FA1BE0">
      <w:pPr>
        <w:rPr>
          <w:rFonts w:ascii="Times New Roman" w:eastAsia="Times New Roman" w:hAnsi="Times New Roman"/>
          <w:sz w:val="17"/>
          <w:szCs w:val="17"/>
        </w:rPr>
      </w:pPr>
    </w:p>
    <w:sectPr w:rsidR="00E452BB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5" w:rsidRDefault="004739A5" w:rsidP="00EA5418">
      <w:pPr>
        <w:spacing w:after="0" w:line="240" w:lineRule="auto"/>
      </w:pPr>
      <w:r>
        <w:separator/>
      </w:r>
    </w:p>
  </w:endnote>
  <w:end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1BE0" w:rsidRPr="00FA1BE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A6B1D" w:rsidRDefault="008A6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8E3652" w:rsidRDefault="008A6B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A1BE0" w:rsidRPr="00FA1BE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5" w:rsidRDefault="004739A5" w:rsidP="00EA5418">
      <w:pPr>
        <w:spacing w:after="0" w:line="240" w:lineRule="auto"/>
      </w:pPr>
      <w:r>
        <w:separator/>
      </w:r>
    </w:p>
  </w:footnote>
  <w:foot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Default="008A6B1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1D" w:rsidRDefault="008A6B1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A6B1D" w:rsidRDefault="008A6B1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A6B1D" w:rsidRPr="00275FC6" w:rsidRDefault="008A6B1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A6B1D" w:rsidRPr="00275FC6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A6B1D" w:rsidRDefault="008A6B1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A6B1D" w:rsidRDefault="008A6B1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A6B1D" w:rsidRPr="00275FC6" w:rsidRDefault="008A6B1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A6B1D" w:rsidRPr="00275FC6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87B1D"/>
    <w:rsid w:val="000C7AD7"/>
    <w:rsid w:val="001074FD"/>
    <w:rsid w:val="0013011C"/>
    <w:rsid w:val="00161878"/>
    <w:rsid w:val="0016211D"/>
    <w:rsid w:val="001741F1"/>
    <w:rsid w:val="001B1B72"/>
    <w:rsid w:val="001B72AD"/>
    <w:rsid w:val="001E2637"/>
    <w:rsid w:val="001F377A"/>
    <w:rsid w:val="00247FAC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739A5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D29FE"/>
    <w:rsid w:val="00C57CA5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A5418"/>
    <w:rsid w:val="00EB5CE7"/>
    <w:rsid w:val="00EC6507"/>
    <w:rsid w:val="00EC7521"/>
    <w:rsid w:val="00EE38A2"/>
    <w:rsid w:val="00F96944"/>
    <w:rsid w:val="00FA1BE0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2C98-2F13-4A1F-972B-C4F27F3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1-15T21:36:00Z</cp:lastPrinted>
  <dcterms:created xsi:type="dcterms:W3CDTF">2016-07-25T04:28:00Z</dcterms:created>
  <dcterms:modified xsi:type="dcterms:W3CDTF">2016-07-25T04:28:00Z</dcterms:modified>
</cp:coreProperties>
</file>